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4A" w:rsidRPr="00DF73D0" w:rsidRDefault="004F004D" w:rsidP="00DF73D0">
      <w:pPr>
        <w:jc w:val="center"/>
        <w:rPr>
          <w:b/>
          <w:sz w:val="26"/>
          <w:szCs w:val="26"/>
        </w:rPr>
      </w:pPr>
      <w:r w:rsidRPr="004F004D">
        <w:rPr>
          <w:sz w:val="26"/>
          <w:szCs w:val="26"/>
        </w:rPr>
        <w:tab/>
      </w:r>
      <w:r w:rsidR="0008434A" w:rsidRPr="00DF73D0">
        <w:rPr>
          <w:b/>
          <w:sz w:val="26"/>
          <w:szCs w:val="26"/>
        </w:rPr>
        <w:t xml:space="preserve">Информация о работе с обращениями граждан </w:t>
      </w:r>
      <w:r w:rsidR="009E0F0F" w:rsidRPr="00DF73D0">
        <w:rPr>
          <w:b/>
          <w:sz w:val="26"/>
          <w:szCs w:val="26"/>
        </w:rPr>
        <w:t>организаций и общественных объединений</w:t>
      </w:r>
      <w:r w:rsidR="00DF73D0">
        <w:rPr>
          <w:b/>
          <w:sz w:val="26"/>
          <w:szCs w:val="26"/>
        </w:rPr>
        <w:t xml:space="preserve"> </w:t>
      </w:r>
      <w:r w:rsidR="0008434A" w:rsidRPr="00DF73D0">
        <w:rPr>
          <w:b/>
          <w:sz w:val="26"/>
          <w:szCs w:val="26"/>
        </w:rPr>
        <w:t xml:space="preserve">в Администрации </w:t>
      </w:r>
      <w:r w:rsidR="00E41F36">
        <w:rPr>
          <w:b/>
          <w:sz w:val="26"/>
          <w:szCs w:val="26"/>
        </w:rPr>
        <w:t>городского округа</w:t>
      </w:r>
      <w:r w:rsidR="0008434A" w:rsidRPr="00DF73D0">
        <w:rPr>
          <w:b/>
          <w:sz w:val="26"/>
          <w:szCs w:val="26"/>
        </w:rPr>
        <w:t xml:space="preserve"> </w:t>
      </w:r>
    </w:p>
    <w:p w:rsidR="0008434A" w:rsidRPr="00DF73D0" w:rsidRDefault="0008434A" w:rsidP="0008434A">
      <w:pPr>
        <w:jc w:val="center"/>
        <w:rPr>
          <w:b/>
          <w:sz w:val="26"/>
          <w:szCs w:val="26"/>
        </w:rPr>
      </w:pPr>
      <w:r w:rsidRPr="00DF73D0">
        <w:rPr>
          <w:b/>
          <w:sz w:val="26"/>
          <w:szCs w:val="26"/>
        </w:rPr>
        <w:t>"Город Архангельск</w:t>
      </w:r>
      <w:r w:rsidR="008702BB">
        <w:rPr>
          <w:b/>
          <w:sz w:val="26"/>
          <w:szCs w:val="26"/>
        </w:rPr>
        <w:t>" за 2024</w:t>
      </w:r>
      <w:r w:rsidRPr="00DF73D0">
        <w:rPr>
          <w:b/>
          <w:sz w:val="26"/>
          <w:szCs w:val="26"/>
        </w:rPr>
        <w:t xml:space="preserve"> год</w:t>
      </w:r>
    </w:p>
    <w:p w:rsidR="00B0243C" w:rsidRPr="004F004D" w:rsidRDefault="00B0243C" w:rsidP="00B71DEC">
      <w:pPr>
        <w:tabs>
          <w:tab w:val="center" w:pos="5179"/>
        </w:tabs>
        <w:rPr>
          <w:sz w:val="26"/>
          <w:szCs w:val="26"/>
        </w:rPr>
      </w:pPr>
    </w:p>
    <w:p w:rsidR="00A8445F" w:rsidRDefault="00B0243C" w:rsidP="008702BB">
      <w:pPr>
        <w:ind w:firstLine="709"/>
        <w:jc w:val="both"/>
        <w:rPr>
          <w:sz w:val="26"/>
          <w:szCs w:val="26"/>
        </w:rPr>
      </w:pPr>
      <w:r w:rsidRPr="008702BB">
        <w:rPr>
          <w:sz w:val="26"/>
          <w:szCs w:val="26"/>
        </w:rPr>
        <w:t xml:space="preserve">Всего в Администрацию </w:t>
      </w:r>
      <w:r w:rsidR="00E41F36" w:rsidRPr="008702BB">
        <w:rPr>
          <w:sz w:val="26"/>
          <w:szCs w:val="26"/>
        </w:rPr>
        <w:t xml:space="preserve">городского округа </w:t>
      </w:r>
      <w:r w:rsidR="004D134A">
        <w:rPr>
          <w:sz w:val="26"/>
          <w:szCs w:val="26"/>
        </w:rPr>
        <w:t xml:space="preserve"> "Город Архангельск" в 2024</w:t>
      </w:r>
      <w:r w:rsidRPr="008702BB">
        <w:rPr>
          <w:sz w:val="26"/>
          <w:szCs w:val="26"/>
        </w:rPr>
        <w:t xml:space="preserve"> году </w:t>
      </w:r>
      <w:r w:rsidR="00670508" w:rsidRPr="008702BB">
        <w:rPr>
          <w:sz w:val="26"/>
          <w:szCs w:val="26"/>
        </w:rPr>
        <w:t>зарегистрировано</w:t>
      </w:r>
      <w:r w:rsidRPr="008702BB">
        <w:rPr>
          <w:sz w:val="26"/>
          <w:szCs w:val="26"/>
        </w:rPr>
        <w:t xml:space="preserve"> </w:t>
      </w:r>
      <w:r w:rsidR="004D134A">
        <w:rPr>
          <w:sz w:val="26"/>
          <w:szCs w:val="26"/>
        </w:rPr>
        <w:t>35999</w:t>
      </w:r>
      <w:r w:rsidR="00EF502D" w:rsidRPr="008702BB">
        <w:rPr>
          <w:sz w:val="26"/>
          <w:szCs w:val="26"/>
        </w:rPr>
        <w:t xml:space="preserve"> </w:t>
      </w:r>
      <w:r w:rsidR="00C67804" w:rsidRPr="008702BB">
        <w:rPr>
          <w:sz w:val="26"/>
          <w:szCs w:val="26"/>
        </w:rPr>
        <w:t xml:space="preserve">письменных и устных </w:t>
      </w:r>
      <w:r w:rsidRPr="008702BB">
        <w:rPr>
          <w:sz w:val="26"/>
          <w:szCs w:val="26"/>
        </w:rPr>
        <w:t>обращений</w:t>
      </w:r>
      <w:r w:rsidR="00EF502D" w:rsidRPr="008702BB">
        <w:rPr>
          <w:sz w:val="26"/>
          <w:szCs w:val="26"/>
        </w:rPr>
        <w:t xml:space="preserve"> граждан</w:t>
      </w:r>
      <w:r w:rsidR="00DF73D0" w:rsidRPr="008702BB">
        <w:rPr>
          <w:sz w:val="26"/>
          <w:szCs w:val="26"/>
        </w:rPr>
        <w:t xml:space="preserve">, организаций </w:t>
      </w:r>
      <w:r w:rsidR="00E65F5C">
        <w:rPr>
          <w:sz w:val="26"/>
          <w:szCs w:val="26"/>
        </w:rPr>
        <w:t xml:space="preserve">                           </w:t>
      </w:r>
      <w:r w:rsidR="00DF73D0" w:rsidRPr="008702BB">
        <w:rPr>
          <w:sz w:val="26"/>
          <w:szCs w:val="26"/>
        </w:rPr>
        <w:t>и общественных объединений</w:t>
      </w:r>
      <w:r w:rsidR="00F4301C" w:rsidRPr="008702BB">
        <w:rPr>
          <w:sz w:val="26"/>
          <w:szCs w:val="26"/>
        </w:rPr>
        <w:t>.</w:t>
      </w:r>
      <w:r w:rsidR="004D134A">
        <w:rPr>
          <w:sz w:val="26"/>
          <w:szCs w:val="26"/>
        </w:rPr>
        <w:t xml:space="preserve"> </w:t>
      </w:r>
    </w:p>
    <w:p w:rsidR="00A8445F" w:rsidRDefault="00A8445F" w:rsidP="00A8445F">
      <w:pPr>
        <w:ind w:firstLine="709"/>
        <w:jc w:val="center"/>
        <w:rPr>
          <w:sz w:val="26"/>
          <w:szCs w:val="26"/>
        </w:rPr>
      </w:pPr>
      <w:r>
        <w:rPr>
          <w:noProof/>
          <w:szCs w:val="28"/>
          <w:u w:val="single"/>
        </w:rPr>
        <w:drawing>
          <wp:inline distT="0" distB="0" distL="0" distR="0" wp14:anchorId="46C2A8A0" wp14:editId="34CBCDBB">
            <wp:extent cx="3670300" cy="3035300"/>
            <wp:effectExtent l="0" t="0" r="63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8702BB" w:rsidRDefault="004D134A" w:rsidP="008702BB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В 2024</w:t>
      </w:r>
      <w:r w:rsidR="00A724E2" w:rsidRPr="008702BB">
        <w:rPr>
          <w:sz w:val="26"/>
          <w:szCs w:val="26"/>
        </w:rPr>
        <w:t xml:space="preserve"> году из Правительства Архангельской области, областного Собрания депутатов, Архангельской городской Думы, Администрации Президента РФ, депутатов Государственной Думы ФС РФ от уполномоченного по правам человека в Архангельской области,  из  общественной Приемной председателя Партии "Единая Россия" переадресовано </w:t>
      </w:r>
      <w:r w:rsidR="00656DF0">
        <w:rPr>
          <w:sz w:val="26"/>
          <w:szCs w:val="26"/>
        </w:rPr>
        <w:t>14371</w:t>
      </w:r>
      <w:r w:rsidR="00A724E2" w:rsidRPr="008702BB">
        <w:rPr>
          <w:sz w:val="26"/>
          <w:szCs w:val="26"/>
        </w:rPr>
        <w:t xml:space="preserve"> о</w:t>
      </w:r>
      <w:r w:rsidR="0098069D">
        <w:rPr>
          <w:sz w:val="26"/>
          <w:szCs w:val="26"/>
        </w:rPr>
        <w:t>бращение</w:t>
      </w:r>
      <w:r>
        <w:rPr>
          <w:sz w:val="26"/>
          <w:szCs w:val="26"/>
        </w:rPr>
        <w:t>, что составляет 40</w:t>
      </w:r>
      <w:r w:rsidR="00A724E2" w:rsidRPr="008702BB">
        <w:rPr>
          <w:sz w:val="26"/>
          <w:szCs w:val="26"/>
        </w:rPr>
        <w:t xml:space="preserve">% от всех поступивших в Администрацию </w:t>
      </w:r>
      <w:r>
        <w:rPr>
          <w:sz w:val="26"/>
          <w:szCs w:val="26"/>
        </w:rPr>
        <w:t>(в 2023</w:t>
      </w:r>
      <w:r w:rsidR="00A724E2" w:rsidRPr="008702BB">
        <w:rPr>
          <w:sz w:val="26"/>
          <w:szCs w:val="26"/>
        </w:rPr>
        <w:t xml:space="preserve"> - </w:t>
      </w:r>
      <w:r>
        <w:rPr>
          <w:sz w:val="26"/>
          <w:szCs w:val="26"/>
        </w:rPr>
        <w:t>13411 обращений (43</w:t>
      </w:r>
      <w:r w:rsidR="00656DF0">
        <w:rPr>
          <w:sz w:val="26"/>
          <w:szCs w:val="26"/>
        </w:rPr>
        <w:t>%</w:t>
      </w:r>
      <w:r w:rsidR="00A724E2" w:rsidRPr="008702BB">
        <w:rPr>
          <w:sz w:val="26"/>
          <w:szCs w:val="26"/>
        </w:rPr>
        <w:t>)</w:t>
      </w:r>
      <w:r w:rsidR="00656DF0">
        <w:rPr>
          <w:sz w:val="26"/>
          <w:szCs w:val="26"/>
        </w:rPr>
        <w:t>)</w:t>
      </w:r>
      <w:r w:rsidR="00A724E2" w:rsidRPr="008702BB">
        <w:rPr>
          <w:sz w:val="26"/>
          <w:szCs w:val="26"/>
        </w:rPr>
        <w:t>.</w:t>
      </w:r>
      <w:proofErr w:type="gramEnd"/>
      <w:r w:rsidR="00A724E2" w:rsidRPr="008702BB">
        <w:rPr>
          <w:sz w:val="26"/>
          <w:szCs w:val="26"/>
        </w:rPr>
        <w:t xml:space="preserve"> </w:t>
      </w:r>
      <w:r w:rsidR="003650D9" w:rsidRPr="008702BB">
        <w:rPr>
          <w:sz w:val="26"/>
          <w:szCs w:val="26"/>
        </w:rPr>
        <w:t xml:space="preserve">Количество </w:t>
      </w:r>
      <w:r w:rsidR="00283F8D" w:rsidRPr="008702BB">
        <w:rPr>
          <w:sz w:val="26"/>
          <w:szCs w:val="26"/>
        </w:rPr>
        <w:t xml:space="preserve"> </w:t>
      </w:r>
      <w:r w:rsidR="003650D9" w:rsidRPr="008702BB">
        <w:rPr>
          <w:sz w:val="26"/>
          <w:szCs w:val="26"/>
        </w:rPr>
        <w:t xml:space="preserve">обращений и сообщений граждан, поступившим в порядке, установленном 59-ФЗ, </w:t>
      </w:r>
      <w:r w:rsidR="00E65F5C">
        <w:rPr>
          <w:sz w:val="26"/>
          <w:szCs w:val="26"/>
        </w:rPr>
        <w:t xml:space="preserve">                            </w:t>
      </w:r>
      <w:r w:rsidR="003650D9" w:rsidRPr="008702BB">
        <w:rPr>
          <w:sz w:val="26"/>
          <w:szCs w:val="26"/>
        </w:rPr>
        <w:t>в 2024 году увеличилось</w:t>
      </w:r>
      <w:r w:rsidR="003139F6" w:rsidRPr="008702BB">
        <w:rPr>
          <w:sz w:val="26"/>
          <w:szCs w:val="26"/>
        </w:rPr>
        <w:t xml:space="preserve">, что </w:t>
      </w:r>
      <w:r w:rsidR="001242FB" w:rsidRPr="008702BB">
        <w:rPr>
          <w:color w:val="000000"/>
          <w:sz w:val="26"/>
          <w:szCs w:val="26"/>
        </w:rPr>
        <w:t>свидетельствует о доступности и открытости власти</w:t>
      </w:r>
      <w:r w:rsidR="003139F6" w:rsidRPr="008702BB">
        <w:rPr>
          <w:color w:val="000000"/>
          <w:sz w:val="26"/>
          <w:szCs w:val="26"/>
        </w:rPr>
        <w:t>.</w:t>
      </w:r>
    </w:p>
    <w:p w:rsidR="00EF502D" w:rsidRPr="008702BB" w:rsidRDefault="007C37EF" w:rsidP="008702BB">
      <w:pPr>
        <w:ind w:firstLine="709"/>
        <w:jc w:val="center"/>
        <w:rPr>
          <w:sz w:val="26"/>
          <w:szCs w:val="26"/>
        </w:rPr>
      </w:pPr>
      <w:r>
        <w:rPr>
          <w:noProof/>
          <w:color w:val="FF0000"/>
        </w:rPr>
        <w:drawing>
          <wp:inline distT="0" distB="0" distL="0" distR="0" wp14:anchorId="29E01D5A" wp14:editId="15D2C5C3">
            <wp:extent cx="4654550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39CF" w:rsidRDefault="00A724E2" w:rsidP="003139CF">
      <w:pPr>
        <w:ind w:firstLine="709"/>
        <w:jc w:val="both"/>
        <w:rPr>
          <w:rFonts w:cs="Arial"/>
          <w:sz w:val="26"/>
          <w:szCs w:val="26"/>
        </w:rPr>
      </w:pPr>
      <w:r w:rsidRPr="0076114A">
        <w:rPr>
          <w:rFonts w:cs="Arial"/>
          <w:sz w:val="26"/>
          <w:szCs w:val="26"/>
        </w:rPr>
        <w:lastRenderedPageBreak/>
        <w:t xml:space="preserve">Количество </w:t>
      </w:r>
      <w:proofErr w:type="gramStart"/>
      <w:r w:rsidRPr="0076114A">
        <w:rPr>
          <w:rFonts w:cs="Arial"/>
          <w:sz w:val="26"/>
          <w:szCs w:val="26"/>
        </w:rPr>
        <w:t xml:space="preserve">обращений, поступивших </w:t>
      </w:r>
      <w:r w:rsidR="00AC00C2">
        <w:rPr>
          <w:rFonts w:cs="Arial"/>
          <w:sz w:val="26"/>
          <w:szCs w:val="26"/>
        </w:rPr>
        <w:t xml:space="preserve">в форме электронного документа </w:t>
      </w:r>
      <w:r w:rsidR="00E65F5C" w:rsidRPr="0076114A">
        <w:rPr>
          <w:rFonts w:cs="Arial"/>
          <w:sz w:val="26"/>
          <w:szCs w:val="26"/>
        </w:rPr>
        <w:t>в 2024</w:t>
      </w:r>
      <w:r w:rsidRPr="0076114A">
        <w:rPr>
          <w:rFonts w:cs="Arial"/>
          <w:sz w:val="26"/>
          <w:szCs w:val="26"/>
        </w:rPr>
        <w:t xml:space="preserve"> году составило</w:t>
      </w:r>
      <w:proofErr w:type="gramEnd"/>
      <w:r w:rsidRPr="0076114A">
        <w:rPr>
          <w:rFonts w:cs="Arial"/>
          <w:sz w:val="26"/>
          <w:szCs w:val="26"/>
        </w:rPr>
        <w:t xml:space="preserve"> </w:t>
      </w:r>
      <w:r w:rsidR="00E65F5C" w:rsidRPr="0076114A">
        <w:rPr>
          <w:rFonts w:cs="Arial"/>
          <w:sz w:val="26"/>
          <w:szCs w:val="26"/>
        </w:rPr>
        <w:t>12114</w:t>
      </w:r>
      <w:r w:rsidR="00082EAB" w:rsidRPr="0076114A">
        <w:rPr>
          <w:rFonts w:cs="Arial"/>
          <w:sz w:val="26"/>
          <w:szCs w:val="26"/>
        </w:rPr>
        <w:t>, что составляет 33,6</w:t>
      </w:r>
      <w:r w:rsidR="00AE1449" w:rsidRPr="0076114A">
        <w:rPr>
          <w:rFonts w:cs="Arial"/>
          <w:sz w:val="26"/>
          <w:szCs w:val="26"/>
        </w:rPr>
        <w:t>% от общего количества</w:t>
      </w:r>
      <w:r w:rsidR="00AC00C2">
        <w:rPr>
          <w:rFonts w:cs="Arial"/>
          <w:sz w:val="26"/>
          <w:szCs w:val="26"/>
        </w:rPr>
        <w:t>;</w:t>
      </w:r>
      <w:r w:rsidR="00EB3B53" w:rsidRPr="0076114A">
        <w:rPr>
          <w:rFonts w:cs="Arial"/>
          <w:sz w:val="26"/>
          <w:szCs w:val="26"/>
        </w:rPr>
        <w:t xml:space="preserve"> письменных обращений 21517, </w:t>
      </w:r>
      <w:r w:rsidR="00082EAB" w:rsidRPr="0076114A">
        <w:rPr>
          <w:rFonts w:cs="Arial"/>
          <w:sz w:val="26"/>
          <w:szCs w:val="26"/>
        </w:rPr>
        <w:t>что составляет 59,7</w:t>
      </w:r>
      <w:r w:rsidR="00EB3B53" w:rsidRPr="0076114A">
        <w:rPr>
          <w:rFonts w:cs="Arial"/>
          <w:sz w:val="26"/>
          <w:szCs w:val="26"/>
        </w:rPr>
        <w:t>% от общего количества</w:t>
      </w:r>
      <w:r w:rsidR="00AC00C2">
        <w:rPr>
          <w:rFonts w:cs="Arial"/>
          <w:sz w:val="26"/>
          <w:szCs w:val="26"/>
        </w:rPr>
        <w:t xml:space="preserve">; </w:t>
      </w:r>
      <w:r w:rsidR="00812A59" w:rsidRPr="0076114A">
        <w:rPr>
          <w:rFonts w:cs="Arial"/>
          <w:sz w:val="26"/>
          <w:szCs w:val="26"/>
        </w:rPr>
        <w:t xml:space="preserve">устных обращений 2368, </w:t>
      </w:r>
      <w:r w:rsidR="00AC00C2">
        <w:rPr>
          <w:rFonts w:cs="Arial"/>
          <w:sz w:val="26"/>
          <w:szCs w:val="26"/>
        </w:rPr>
        <w:t xml:space="preserve">                             </w:t>
      </w:r>
      <w:r w:rsidR="00DE16A5" w:rsidRPr="0076114A">
        <w:rPr>
          <w:rFonts w:cs="Arial"/>
          <w:sz w:val="26"/>
          <w:szCs w:val="26"/>
        </w:rPr>
        <w:t>что составляет</w:t>
      </w:r>
      <w:r w:rsidR="00082EAB" w:rsidRPr="0076114A">
        <w:rPr>
          <w:rFonts w:cs="Arial"/>
          <w:sz w:val="26"/>
          <w:szCs w:val="26"/>
        </w:rPr>
        <w:t xml:space="preserve"> 6,7</w:t>
      </w:r>
      <w:r w:rsidR="00812A59" w:rsidRPr="0076114A">
        <w:rPr>
          <w:rFonts w:cs="Arial"/>
          <w:sz w:val="26"/>
          <w:szCs w:val="26"/>
        </w:rPr>
        <w:t>% от общего количества.</w:t>
      </w:r>
    </w:p>
    <w:p w:rsidR="0076114A" w:rsidRPr="0076114A" w:rsidRDefault="0076114A" w:rsidP="003139CF">
      <w:pPr>
        <w:ind w:firstLine="709"/>
        <w:jc w:val="both"/>
        <w:rPr>
          <w:color w:val="FF0000"/>
          <w:sz w:val="26"/>
          <w:szCs w:val="26"/>
        </w:rPr>
      </w:pPr>
    </w:p>
    <w:p w:rsidR="00DB5B4D" w:rsidRDefault="007C37EF" w:rsidP="000B0C20">
      <w:pPr>
        <w:ind w:firstLine="709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2476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A5F" w:rsidRPr="00B71DEC" w:rsidRDefault="005E0A5F" w:rsidP="0050243E">
      <w:pPr>
        <w:ind w:firstLine="709"/>
        <w:jc w:val="both"/>
        <w:rPr>
          <w:color w:val="FF0000"/>
          <w:szCs w:val="28"/>
        </w:rPr>
      </w:pPr>
    </w:p>
    <w:p w:rsidR="00621FE6" w:rsidRPr="00AC00C2" w:rsidRDefault="009A309D" w:rsidP="008B2BC1">
      <w:pPr>
        <w:ind w:firstLine="709"/>
        <w:jc w:val="both"/>
        <w:rPr>
          <w:sz w:val="26"/>
          <w:szCs w:val="26"/>
        </w:rPr>
      </w:pPr>
      <w:proofErr w:type="gramStart"/>
      <w:r w:rsidRPr="00AC00C2">
        <w:rPr>
          <w:sz w:val="26"/>
          <w:szCs w:val="26"/>
        </w:rPr>
        <w:t>При</w:t>
      </w:r>
      <w:r w:rsidR="000333DC" w:rsidRPr="00AC00C2">
        <w:rPr>
          <w:sz w:val="26"/>
          <w:szCs w:val="26"/>
        </w:rPr>
        <w:t>оритетными в 2024</w:t>
      </w:r>
      <w:r w:rsidR="0038685E" w:rsidRPr="00AC00C2">
        <w:rPr>
          <w:sz w:val="26"/>
          <w:szCs w:val="26"/>
        </w:rPr>
        <w:t xml:space="preserve"> году, как и в предыдущие периоды в обращениях граждан, организаций и общественных объединений </w:t>
      </w:r>
      <w:r w:rsidRPr="00AC00C2">
        <w:rPr>
          <w:sz w:val="26"/>
          <w:szCs w:val="26"/>
        </w:rPr>
        <w:t>являются вопросы</w:t>
      </w:r>
      <w:r w:rsidR="004D53E2" w:rsidRPr="00AC00C2">
        <w:rPr>
          <w:sz w:val="26"/>
          <w:szCs w:val="26"/>
        </w:rPr>
        <w:t>,</w:t>
      </w:r>
      <w:r w:rsidRPr="00AC00C2">
        <w:rPr>
          <w:sz w:val="26"/>
          <w:szCs w:val="26"/>
        </w:rPr>
        <w:t xml:space="preserve"> </w:t>
      </w:r>
      <w:r w:rsidR="003E288E" w:rsidRPr="00AC00C2">
        <w:rPr>
          <w:sz w:val="26"/>
          <w:szCs w:val="26"/>
        </w:rPr>
        <w:t>относящиеся к сфере</w:t>
      </w:r>
      <w:r w:rsidR="00012C0B" w:rsidRPr="00AC00C2">
        <w:rPr>
          <w:sz w:val="26"/>
          <w:szCs w:val="26"/>
        </w:rPr>
        <w:t xml:space="preserve"> </w:t>
      </w:r>
      <w:r w:rsidR="00FC27DB" w:rsidRPr="00AC00C2">
        <w:rPr>
          <w:sz w:val="26"/>
          <w:szCs w:val="26"/>
        </w:rPr>
        <w:t>жилищно-коммунального хозяйства</w:t>
      </w:r>
      <w:r w:rsidR="00012C0B" w:rsidRPr="00AC00C2">
        <w:rPr>
          <w:sz w:val="26"/>
          <w:szCs w:val="26"/>
        </w:rPr>
        <w:t xml:space="preserve">, касающиеся: </w:t>
      </w:r>
      <w:r w:rsidR="0092031B" w:rsidRPr="00AC00C2">
        <w:rPr>
          <w:sz w:val="26"/>
          <w:szCs w:val="26"/>
        </w:rPr>
        <w:t xml:space="preserve">переселения из ветхого и аварийного жилья, </w:t>
      </w:r>
      <w:r w:rsidR="009C02CC" w:rsidRPr="00AC00C2">
        <w:rPr>
          <w:sz w:val="26"/>
          <w:szCs w:val="26"/>
        </w:rPr>
        <w:t xml:space="preserve">ремонта и уборки дорог, </w:t>
      </w:r>
      <w:r w:rsidR="00527920" w:rsidRPr="00AC00C2">
        <w:rPr>
          <w:sz w:val="26"/>
          <w:szCs w:val="26"/>
        </w:rPr>
        <w:t xml:space="preserve">обслуживания жилого фонда управляющими </w:t>
      </w:r>
      <w:r w:rsidR="00222A69" w:rsidRPr="00AC00C2">
        <w:rPr>
          <w:sz w:val="26"/>
          <w:szCs w:val="26"/>
        </w:rPr>
        <w:t xml:space="preserve">организациями, </w:t>
      </w:r>
      <w:r w:rsidR="0092031B" w:rsidRPr="00AC00C2">
        <w:rPr>
          <w:sz w:val="26"/>
          <w:szCs w:val="26"/>
        </w:rPr>
        <w:t>предоставления услуг водоснабжения и теплоснабжения</w:t>
      </w:r>
      <w:r w:rsidR="00222A69" w:rsidRPr="00AC00C2">
        <w:rPr>
          <w:sz w:val="26"/>
          <w:szCs w:val="26"/>
        </w:rPr>
        <w:t xml:space="preserve">, </w:t>
      </w:r>
      <w:r w:rsidR="00211D79" w:rsidRPr="00AC00C2">
        <w:rPr>
          <w:sz w:val="26"/>
          <w:szCs w:val="26"/>
        </w:rPr>
        <w:t xml:space="preserve">качества </w:t>
      </w:r>
      <w:r w:rsidR="0092031B" w:rsidRPr="00AC00C2">
        <w:rPr>
          <w:sz w:val="26"/>
          <w:szCs w:val="26"/>
        </w:rPr>
        <w:t xml:space="preserve"> </w:t>
      </w:r>
      <w:proofErr w:type="spellStart"/>
      <w:r w:rsidR="00211D79" w:rsidRPr="00AC00C2">
        <w:rPr>
          <w:sz w:val="26"/>
          <w:szCs w:val="26"/>
        </w:rPr>
        <w:t>пассажироперевозок</w:t>
      </w:r>
      <w:proofErr w:type="spellEnd"/>
      <w:r w:rsidR="005D25F6" w:rsidRPr="00AC00C2">
        <w:rPr>
          <w:sz w:val="26"/>
          <w:szCs w:val="26"/>
        </w:rPr>
        <w:t>, благоустройства территорий.</w:t>
      </w:r>
      <w:proofErr w:type="gramEnd"/>
    </w:p>
    <w:p w:rsidR="004B79F6" w:rsidRPr="00AC00C2" w:rsidRDefault="00ED303E" w:rsidP="00F82564">
      <w:pPr>
        <w:ind w:firstLine="709"/>
        <w:jc w:val="both"/>
        <w:rPr>
          <w:sz w:val="26"/>
          <w:szCs w:val="26"/>
        </w:rPr>
      </w:pPr>
      <w:r w:rsidRPr="00AC00C2">
        <w:rPr>
          <w:sz w:val="26"/>
          <w:szCs w:val="26"/>
        </w:rPr>
        <w:t>По результатам проведенного анализа поступивших обращений наи</w:t>
      </w:r>
      <w:r w:rsidR="00F82564" w:rsidRPr="00AC00C2">
        <w:rPr>
          <w:sz w:val="26"/>
          <w:szCs w:val="26"/>
        </w:rPr>
        <w:t xml:space="preserve">большее количество </w:t>
      </w:r>
      <w:r w:rsidR="008C54D3" w:rsidRPr="00AC00C2">
        <w:rPr>
          <w:sz w:val="26"/>
          <w:szCs w:val="26"/>
        </w:rPr>
        <w:t>вопросов связано с предоставление</w:t>
      </w:r>
      <w:r w:rsidR="00F82B00" w:rsidRPr="00AC00C2">
        <w:rPr>
          <w:sz w:val="26"/>
          <w:szCs w:val="26"/>
        </w:rPr>
        <w:t>м</w:t>
      </w:r>
      <w:r w:rsidR="004B79F6" w:rsidRPr="00AC00C2">
        <w:rPr>
          <w:sz w:val="26"/>
          <w:szCs w:val="26"/>
        </w:rPr>
        <w:t xml:space="preserve"> жилья по решению судов, </w:t>
      </w:r>
      <w:r w:rsidR="00337648" w:rsidRPr="00AC00C2">
        <w:rPr>
          <w:sz w:val="26"/>
          <w:szCs w:val="26"/>
        </w:rPr>
        <w:t>про</w:t>
      </w:r>
      <w:r w:rsidR="008C54D3" w:rsidRPr="00AC00C2">
        <w:rPr>
          <w:sz w:val="26"/>
          <w:szCs w:val="26"/>
        </w:rPr>
        <w:t>блем</w:t>
      </w:r>
      <w:r w:rsidR="00337648" w:rsidRPr="00AC00C2">
        <w:rPr>
          <w:sz w:val="26"/>
          <w:szCs w:val="26"/>
        </w:rPr>
        <w:t xml:space="preserve"> </w:t>
      </w:r>
      <w:r w:rsidR="004B79F6" w:rsidRPr="00AC00C2">
        <w:rPr>
          <w:sz w:val="26"/>
          <w:szCs w:val="26"/>
        </w:rPr>
        <w:t xml:space="preserve">ненадлежащего содержания жилого </w:t>
      </w:r>
      <w:r w:rsidR="00337648" w:rsidRPr="00AC00C2">
        <w:rPr>
          <w:sz w:val="26"/>
          <w:szCs w:val="26"/>
        </w:rPr>
        <w:t>фонда, улучшени</w:t>
      </w:r>
      <w:r w:rsidR="008C54D3" w:rsidRPr="00AC00C2">
        <w:rPr>
          <w:sz w:val="26"/>
          <w:szCs w:val="26"/>
        </w:rPr>
        <w:t>я</w:t>
      </w:r>
      <w:r w:rsidR="004B79F6" w:rsidRPr="00AC00C2">
        <w:rPr>
          <w:sz w:val="26"/>
          <w:szCs w:val="26"/>
        </w:rPr>
        <w:t xml:space="preserve"> жилищных условий, переселения из ветхого и аварийного жилья. Часто жители обращаются на </w:t>
      </w:r>
      <w:r w:rsidR="00337648" w:rsidRPr="00AC00C2">
        <w:rPr>
          <w:sz w:val="26"/>
          <w:szCs w:val="26"/>
        </w:rPr>
        <w:t>действие (</w:t>
      </w:r>
      <w:r w:rsidR="004B79F6" w:rsidRPr="00AC00C2">
        <w:rPr>
          <w:sz w:val="26"/>
          <w:szCs w:val="26"/>
        </w:rPr>
        <w:t>бездействие</w:t>
      </w:r>
      <w:r w:rsidR="00337648" w:rsidRPr="00AC00C2">
        <w:rPr>
          <w:sz w:val="26"/>
          <w:szCs w:val="26"/>
        </w:rPr>
        <w:t>)</w:t>
      </w:r>
      <w:r w:rsidR="004B79F6" w:rsidRPr="00AC00C2">
        <w:rPr>
          <w:sz w:val="26"/>
          <w:szCs w:val="26"/>
        </w:rPr>
        <w:t xml:space="preserve"> управляющих организаций при обслуживании многоквартирных жилых домов.</w:t>
      </w:r>
    </w:p>
    <w:p w:rsidR="002F5B7A" w:rsidRDefault="004B79F6" w:rsidP="004B79F6">
      <w:pPr>
        <w:pStyle w:val="a4"/>
        <w:ind w:firstLine="709"/>
        <w:rPr>
          <w:sz w:val="26"/>
          <w:szCs w:val="26"/>
        </w:rPr>
      </w:pPr>
      <w:r w:rsidRPr="00AC00C2">
        <w:rPr>
          <w:sz w:val="26"/>
          <w:szCs w:val="26"/>
        </w:rPr>
        <w:t xml:space="preserve">Вопросы водоснабжения и теплоснабжения касаются в основном перебоев </w:t>
      </w:r>
      <w:r w:rsidR="009D394B">
        <w:rPr>
          <w:sz w:val="26"/>
          <w:szCs w:val="26"/>
        </w:rPr>
        <w:t xml:space="preserve">                           </w:t>
      </w:r>
      <w:r w:rsidRPr="00AC00C2">
        <w:rPr>
          <w:sz w:val="26"/>
          <w:szCs w:val="26"/>
        </w:rPr>
        <w:t xml:space="preserve">в предоставлении данных услуг. </w:t>
      </w:r>
    </w:p>
    <w:p w:rsidR="004B79F6" w:rsidRPr="00AC00C2" w:rsidRDefault="00D449A8" w:rsidP="004B79F6">
      <w:pPr>
        <w:pStyle w:val="a4"/>
        <w:ind w:firstLine="709"/>
        <w:rPr>
          <w:sz w:val="26"/>
          <w:szCs w:val="26"/>
        </w:rPr>
      </w:pPr>
      <w:r w:rsidRPr="00AC00C2">
        <w:rPr>
          <w:sz w:val="26"/>
          <w:szCs w:val="26"/>
        </w:rPr>
        <w:t>Не уменьшилось по сравнению с предыдущими периодами</w:t>
      </w:r>
      <w:r w:rsidR="00F82B00" w:rsidRPr="00AC00C2">
        <w:rPr>
          <w:sz w:val="26"/>
          <w:szCs w:val="26"/>
        </w:rPr>
        <w:t xml:space="preserve"> </w:t>
      </w:r>
      <w:r w:rsidRPr="00AC00C2">
        <w:rPr>
          <w:sz w:val="26"/>
          <w:szCs w:val="26"/>
        </w:rPr>
        <w:t>к</w:t>
      </w:r>
      <w:r w:rsidR="004B79F6" w:rsidRPr="00AC00C2">
        <w:rPr>
          <w:sz w:val="26"/>
          <w:szCs w:val="26"/>
        </w:rPr>
        <w:t>оличес</w:t>
      </w:r>
      <w:r w:rsidR="00F82B00" w:rsidRPr="00AC00C2">
        <w:rPr>
          <w:sz w:val="26"/>
          <w:szCs w:val="26"/>
        </w:rPr>
        <w:t xml:space="preserve">тво жалоб </w:t>
      </w:r>
      <w:r w:rsidR="009D394B">
        <w:rPr>
          <w:sz w:val="26"/>
          <w:szCs w:val="26"/>
        </w:rPr>
        <w:t xml:space="preserve">                     </w:t>
      </w:r>
      <w:r w:rsidR="00F82B00" w:rsidRPr="00AC00C2">
        <w:rPr>
          <w:sz w:val="26"/>
          <w:szCs w:val="26"/>
        </w:rPr>
        <w:t xml:space="preserve">на </w:t>
      </w:r>
      <w:proofErr w:type="spellStart"/>
      <w:r w:rsidR="00F82B00" w:rsidRPr="00AC00C2">
        <w:rPr>
          <w:sz w:val="26"/>
          <w:szCs w:val="26"/>
        </w:rPr>
        <w:t>пассажироперевозки</w:t>
      </w:r>
      <w:proofErr w:type="spellEnd"/>
      <w:r w:rsidR="00F82B00" w:rsidRPr="00AC00C2">
        <w:rPr>
          <w:sz w:val="26"/>
          <w:szCs w:val="26"/>
        </w:rPr>
        <w:t xml:space="preserve">. </w:t>
      </w:r>
      <w:r w:rsidR="004B79F6" w:rsidRPr="00AC00C2">
        <w:rPr>
          <w:sz w:val="26"/>
          <w:szCs w:val="26"/>
        </w:rPr>
        <w:t>Жители и гости города продолжают обращаться с жалобами</w:t>
      </w:r>
      <w:r w:rsidR="009D394B">
        <w:rPr>
          <w:sz w:val="26"/>
          <w:szCs w:val="26"/>
        </w:rPr>
        <w:t xml:space="preserve">                 </w:t>
      </w:r>
      <w:r w:rsidR="004B79F6" w:rsidRPr="00AC00C2">
        <w:rPr>
          <w:sz w:val="26"/>
          <w:szCs w:val="26"/>
        </w:rPr>
        <w:t xml:space="preserve"> на </w:t>
      </w:r>
      <w:r w:rsidR="00F82B00" w:rsidRPr="00AC00C2">
        <w:rPr>
          <w:sz w:val="26"/>
          <w:szCs w:val="26"/>
        </w:rPr>
        <w:t>качество</w:t>
      </w:r>
      <w:r w:rsidR="004B79F6" w:rsidRPr="00AC00C2">
        <w:rPr>
          <w:sz w:val="26"/>
          <w:szCs w:val="26"/>
        </w:rPr>
        <w:t xml:space="preserve"> </w:t>
      </w:r>
      <w:r w:rsidR="00F82B00" w:rsidRPr="00AC00C2">
        <w:rPr>
          <w:sz w:val="26"/>
          <w:szCs w:val="26"/>
        </w:rPr>
        <w:t xml:space="preserve">предоставления </w:t>
      </w:r>
      <w:r w:rsidR="00A91245" w:rsidRPr="00AC00C2">
        <w:rPr>
          <w:sz w:val="26"/>
          <w:szCs w:val="26"/>
        </w:rPr>
        <w:t>данных услуг</w:t>
      </w:r>
      <w:r w:rsidR="004B79F6" w:rsidRPr="00AC00C2">
        <w:rPr>
          <w:sz w:val="26"/>
          <w:szCs w:val="26"/>
        </w:rPr>
        <w:t>.</w:t>
      </w:r>
    </w:p>
    <w:p w:rsidR="004B79F6" w:rsidRDefault="004B79F6" w:rsidP="004B79F6">
      <w:pPr>
        <w:pStyle w:val="a4"/>
        <w:ind w:firstLine="709"/>
        <w:rPr>
          <w:sz w:val="26"/>
          <w:szCs w:val="26"/>
        </w:rPr>
      </w:pPr>
      <w:r w:rsidRPr="00AC00C2">
        <w:rPr>
          <w:sz w:val="26"/>
          <w:szCs w:val="26"/>
        </w:rPr>
        <w:t>Вопросы социального обеспечения касались предоставлени</w:t>
      </w:r>
      <w:r w:rsidR="002F5B7A">
        <w:rPr>
          <w:sz w:val="26"/>
          <w:szCs w:val="26"/>
        </w:rPr>
        <w:t>я социальной поддержки отдельным категориям</w:t>
      </w:r>
      <w:r w:rsidRPr="00AC00C2">
        <w:rPr>
          <w:sz w:val="26"/>
          <w:szCs w:val="26"/>
        </w:rPr>
        <w:t xml:space="preserve"> граждан.</w:t>
      </w:r>
    </w:p>
    <w:p w:rsidR="0016574A" w:rsidRPr="00AC00C2" w:rsidRDefault="0016574A" w:rsidP="004B79F6">
      <w:pPr>
        <w:pStyle w:val="a4"/>
        <w:ind w:firstLine="709"/>
        <w:rPr>
          <w:sz w:val="26"/>
          <w:szCs w:val="26"/>
        </w:rPr>
      </w:pPr>
    </w:p>
    <w:p w:rsidR="00737DAB" w:rsidRDefault="00962588" w:rsidP="00A44B64">
      <w:pPr>
        <w:pStyle w:val="a4"/>
        <w:ind w:right="-14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29350" cy="4311650"/>
            <wp:effectExtent l="0" t="0" r="190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2354" w:rsidRDefault="001F2354" w:rsidP="00A44B64">
      <w:pPr>
        <w:pStyle w:val="a4"/>
        <w:ind w:right="-143"/>
        <w:jc w:val="center"/>
        <w:rPr>
          <w:sz w:val="26"/>
          <w:szCs w:val="26"/>
        </w:rPr>
      </w:pPr>
    </w:p>
    <w:p w:rsidR="00972552" w:rsidRPr="00BF0740" w:rsidRDefault="00972552" w:rsidP="00651D1E">
      <w:pPr>
        <w:ind w:firstLine="709"/>
        <w:jc w:val="both"/>
        <w:rPr>
          <w:color w:val="000000" w:themeColor="text1"/>
          <w:szCs w:val="28"/>
        </w:rPr>
      </w:pPr>
      <w:r w:rsidRPr="00BF0740">
        <w:rPr>
          <w:color w:val="000000" w:themeColor="text1"/>
          <w:szCs w:val="28"/>
        </w:rPr>
        <w:t xml:space="preserve">Одной из важнейших форм работы с населением являются личные приёмы. </w:t>
      </w:r>
      <w:r w:rsidR="00BF0740" w:rsidRPr="00BF0740">
        <w:rPr>
          <w:color w:val="000000" w:themeColor="text1"/>
          <w:szCs w:val="28"/>
        </w:rPr>
        <w:t xml:space="preserve">     </w:t>
      </w:r>
      <w:r w:rsidRPr="00BF0740">
        <w:rPr>
          <w:color w:val="000000" w:themeColor="text1"/>
          <w:szCs w:val="28"/>
        </w:rPr>
        <w:t>В соответствии с графиком руководителями всех органов Администрации городского о</w:t>
      </w:r>
      <w:r w:rsidR="00132DBB" w:rsidRPr="00BF0740">
        <w:rPr>
          <w:color w:val="000000" w:themeColor="text1"/>
          <w:szCs w:val="28"/>
        </w:rPr>
        <w:t>круга "Город Архангельск" в 2024</w:t>
      </w:r>
      <w:r w:rsidRPr="00BF0740">
        <w:rPr>
          <w:color w:val="000000" w:themeColor="text1"/>
          <w:szCs w:val="28"/>
        </w:rPr>
        <w:t xml:space="preserve"> году принято </w:t>
      </w:r>
      <w:r w:rsidR="00BF0740" w:rsidRPr="00BF0740">
        <w:rPr>
          <w:color w:val="000000" w:themeColor="text1"/>
          <w:szCs w:val="28"/>
        </w:rPr>
        <w:t>478 граждан, рассмотрено</w:t>
      </w:r>
      <w:r w:rsidR="00BF0740">
        <w:rPr>
          <w:color w:val="000000" w:themeColor="text1"/>
          <w:szCs w:val="28"/>
        </w:rPr>
        <w:t xml:space="preserve"> </w:t>
      </w:r>
      <w:r w:rsidR="00BF0740" w:rsidRPr="00BF0740">
        <w:rPr>
          <w:color w:val="000000" w:themeColor="text1"/>
          <w:szCs w:val="28"/>
        </w:rPr>
        <w:t>812</w:t>
      </w:r>
      <w:r w:rsidR="0019286E" w:rsidRPr="00BF0740">
        <w:rPr>
          <w:color w:val="000000" w:themeColor="text1"/>
          <w:szCs w:val="28"/>
        </w:rPr>
        <w:t xml:space="preserve"> вопросов</w:t>
      </w:r>
      <w:r w:rsidRPr="00BF0740">
        <w:rPr>
          <w:color w:val="000000" w:themeColor="text1"/>
          <w:szCs w:val="28"/>
        </w:rPr>
        <w:t>. Всем обратившимся оказана помощь в решении обозначенных проблем или даны необходимые разъяснения.</w:t>
      </w:r>
    </w:p>
    <w:sectPr w:rsidR="00972552" w:rsidRPr="00BF0740" w:rsidSect="008432B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E2" w:rsidRDefault="008979E2">
      <w:r>
        <w:separator/>
      </w:r>
    </w:p>
  </w:endnote>
  <w:endnote w:type="continuationSeparator" w:id="0">
    <w:p w:rsidR="008979E2" w:rsidRDefault="0089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55" w:rsidRDefault="00E01F55" w:rsidP="0031380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31380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E2" w:rsidRDefault="008979E2">
      <w:r>
        <w:separator/>
      </w:r>
    </w:p>
  </w:footnote>
  <w:footnote w:type="continuationSeparator" w:id="0">
    <w:p w:rsidR="008979E2" w:rsidRDefault="0089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55" w:rsidRDefault="00E01F55" w:rsidP="0031380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31380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7EF"/>
    <w:multiLevelType w:val="multilevel"/>
    <w:tmpl w:val="FECA2C4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1815"/>
    <w:multiLevelType w:val="hybridMultilevel"/>
    <w:tmpl w:val="48A6609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40B415F"/>
    <w:multiLevelType w:val="hybridMultilevel"/>
    <w:tmpl w:val="2E863924"/>
    <w:lvl w:ilvl="0" w:tplc="E7E4A9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32D73"/>
    <w:multiLevelType w:val="hybridMultilevel"/>
    <w:tmpl w:val="FECA2C40"/>
    <w:lvl w:ilvl="0" w:tplc="E7E4A9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1"/>
    <w:rsid w:val="000043D4"/>
    <w:rsid w:val="00012C0B"/>
    <w:rsid w:val="0002268C"/>
    <w:rsid w:val="00027FD4"/>
    <w:rsid w:val="00030F39"/>
    <w:rsid w:val="000333DC"/>
    <w:rsid w:val="0003489D"/>
    <w:rsid w:val="0004393B"/>
    <w:rsid w:val="00062181"/>
    <w:rsid w:val="00073B67"/>
    <w:rsid w:val="00080BC0"/>
    <w:rsid w:val="00082724"/>
    <w:rsid w:val="00082EAB"/>
    <w:rsid w:val="0008434A"/>
    <w:rsid w:val="000868C7"/>
    <w:rsid w:val="0008742A"/>
    <w:rsid w:val="000954B1"/>
    <w:rsid w:val="00097C2E"/>
    <w:rsid w:val="000A259F"/>
    <w:rsid w:val="000A6A24"/>
    <w:rsid w:val="000A7E4C"/>
    <w:rsid w:val="000B0C20"/>
    <w:rsid w:val="000B2E5D"/>
    <w:rsid w:val="000C648E"/>
    <w:rsid w:val="000D0517"/>
    <w:rsid w:val="000D38DB"/>
    <w:rsid w:val="000D6BE4"/>
    <w:rsid w:val="00100FB4"/>
    <w:rsid w:val="00115B72"/>
    <w:rsid w:val="00120733"/>
    <w:rsid w:val="001242FB"/>
    <w:rsid w:val="001251B3"/>
    <w:rsid w:val="00125BD3"/>
    <w:rsid w:val="00132DBB"/>
    <w:rsid w:val="00133A69"/>
    <w:rsid w:val="00135E43"/>
    <w:rsid w:val="00136EBD"/>
    <w:rsid w:val="001554EF"/>
    <w:rsid w:val="00155578"/>
    <w:rsid w:val="0016574A"/>
    <w:rsid w:val="0017211F"/>
    <w:rsid w:val="0017664C"/>
    <w:rsid w:val="0017731F"/>
    <w:rsid w:val="0018031D"/>
    <w:rsid w:val="00185777"/>
    <w:rsid w:val="001906DC"/>
    <w:rsid w:val="00190E32"/>
    <w:rsid w:val="0019286E"/>
    <w:rsid w:val="0019598F"/>
    <w:rsid w:val="001C6152"/>
    <w:rsid w:val="001C7B5A"/>
    <w:rsid w:val="001E600A"/>
    <w:rsid w:val="001E7BC8"/>
    <w:rsid w:val="001F0DBB"/>
    <w:rsid w:val="001F2354"/>
    <w:rsid w:val="001F2D58"/>
    <w:rsid w:val="001F5213"/>
    <w:rsid w:val="001F7CD0"/>
    <w:rsid w:val="002008D6"/>
    <w:rsid w:val="00201603"/>
    <w:rsid w:val="00201CA8"/>
    <w:rsid w:val="00211D79"/>
    <w:rsid w:val="00222A69"/>
    <w:rsid w:val="002258BA"/>
    <w:rsid w:val="00233024"/>
    <w:rsid w:val="002345EB"/>
    <w:rsid w:val="002356E6"/>
    <w:rsid w:val="00244E51"/>
    <w:rsid w:val="002475F4"/>
    <w:rsid w:val="00272262"/>
    <w:rsid w:val="00283F8D"/>
    <w:rsid w:val="002929DB"/>
    <w:rsid w:val="002944F5"/>
    <w:rsid w:val="002A1BF0"/>
    <w:rsid w:val="002A4AFD"/>
    <w:rsid w:val="002A5264"/>
    <w:rsid w:val="002B5F25"/>
    <w:rsid w:val="002B6A74"/>
    <w:rsid w:val="002C080D"/>
    <w:rsid w:val="002D7E50"/>
    <w:rsid w:val="002F2DD9"/>
    <w:rsid w:val="002F4DF6"/>
    <w:rsid w:val="002F5B7A"/>
    <w:rsid w:val="002F78BD"/>
    <w:rsid w:val="00313801"/>
    <w:rsid w:val="003139CF"/>
    <w:rsid w:val="003139F6"/>
    <w:rsid w:val="0033369E"/>
    <w:rsid w:val="00334B07"/>
    <w:rsid w:val="0033668D"/>
    <w:rsid w:val="00337648"/>
    <w:rsid w:val="0034107D"/>
    <w:rsid w:val="00344B9A"/>
    <w:rsid w:val="00364015"/>
    <w:rsid w:val="003650D9"/>
    <w:rsid w:val="00367FD2"/>
    <w:rsid w:val="003712E2"/>
    <w:rsid w:val="00376ADC"/>
    <w:rsid w:val="00380988"/>
    <w:rsid w:val="0038685E"/>
    <w:rsid w:val="00391601"/>
    <w:rsid w:val="00392A39"/>
    <w:rsid w:val="00393A5E"/>
    <w:rsid w:val="00394BE6"/>
    <w:rsid w:val="003A3E82"/>
    <w:rsid w:val="003A6E18"/>
    <w:rsid w:val="003B7673"/>
    <w:rsid w:val="003D1D0A"/>
    <w:rsid w:val="003D26FB"/>
    <w:rsid w:val="003D2C83"/>
    <w:rsid w:val="003D5717"/>
    <w:rsid w:val="003E288E"/>
    <w:rsid w:val="003E395B"/>
    <w:rsid w:val="003E77B3"/>
    <w:rsid w:val="003F07E0"/>
    <w:rsid w:val="003F32C2"/>
    <w:rsid w:val="003F3DFC"/>
    <w:rsid w:val="003F4827"/>
    <w:rsid w:val="003F74E0"/>
    <w:rsid w:val="00401ABB"/>
    <w:rsid w:val="00401EF1"/>
    <w:rsid w:val="004036A0"/>
    <w:rsid w:val="004111FC"/>
    <w:rsid w:val="00412F42"/>
    <w:rsid w:val="00425D1C"/>
    <w:rsid w:val="00427201"/>
    <w:rsid w:val="00432BB5"/>
    <w:rsid w:val="00434248"/>
    <w:rsid w:val="00452BA3"/>
    <w:rsid w:val="004554FB"/>
    <w:rsid w:val="00465576"/>
    <w:rsid w:val="0047443A"/>
    <w:rsid w:val="00477912"/>
    <w:rsid w:val="0049636E"/>
    <w:rsid w:val="00496CE6"/>
    <w:rsid w:val="004977E1"/>
    <w:rsid w:val="004A0BFC"/>
    <w:rsid w:val="004A35E8"/>
    <w:rsid w:val="004A7389"/>
    <w:rsid w:val="004A77A6"/>
    <w:rsid w:val="004B79F6"/>
    <w:rsid w:val="004D134A"/>
    <w:rsid w:val="004D1529"/>
    <w:rsid w:val="004D1C12"/>
    <w:rsid w:val="004D2F23"/>
    <w:rsid w:val="004D53E2"/>
    <w:rsid w:val="004F004D"/>
    <w:rsid w:val="0050243E"/>
    <w:rsid w:val="005027B1"/>
    <w:rsid w:val="005048A2"/>
    <w:rsid w:val="00512079"/>
    <w:rsid w:val="005138D7"/>
    <w:rsid w:val="00525EE5"/>
    <w:rsid w:val="00526C8B"/>
    <w:rsid w:val="00527920"/>
    <w:rsid w:val="00530F7F"/>
    <w:rsid w:val="00534E24"/>
    <w:rsid w:val="00535E51"/>
    <w:rsid w:val="0054427E"/>
    <w:rsid w:val="00545225"/>
    <w:rsid w:val="0055027D"/>
    <w:rsid w:val="00556099"/>
    <w:rsid w:val="0056767C"/>
    <w:rsid w:val="005679DA"/>
    <w:rsid w:val="005701F4"/>
    <w:rsid w:val="0057443A"/>
    <w:rsid w:val="00592430"/>
    <w:rsid w:val="00595171"/>
    <w:rsid w:val="00596E7F"/>
    <w:rsid w:val="005A5091"/>
    <w:rsid w:val="005A539C"/>
    <w:rsid w:val="005D25F6"/>
    <w:rsid w:val="005D79B0"/>
    <w:rsid w:val="005E0A5F"/>
    <w:rsid w:val="005E120F"/>
    <w:rsid w:val="005F02C6"/>
    <w:rsid w:val="005F3BBF"/>
    <w:rsid w:val="0060006F"/>
    <w:rsid w:val="0061605C"/>
    <w:rsid w:val="00617E98"/>
    <w:rsid w:val="00621DF2"/>
    <w:rsid w:val="00621FE6"/>
    <w:rsid w:val="00630A1E"/>
    <w:rsid w:val="00634100"/>
    <w:rsid w:val="00635957"/>
    <w:rsid w:val="0064221E"/>
    <w:rsid w:val="006432BC"/>
    <w:rsid w:val="00643DA0"/>
    <w:rsid w:val="0064538F"/>
    <w:rsid w:val="006475A0"/>
    <w:rsid w:val="00651D1E"/>
    <w:rsid w:val="00656DF0"/>
    <w:rsid w:val="00660495"/>
    <w:rsid w:val="006620FC"/>
    <w:rsid w:val="00664617"/>
    <w:rsid w:val="00665FE2"/>
    <w:rsid w:val="00670508"/>
    <w:rsid w:val="00673516"/>
    <w:rsid w:val="00675A77"/>
    <w:rsid w:val="006817FD"/>
    <w:rsid w:val="0068364B"/>
    <w:rsid w:val="00683BE1"/>
    <w:rsid w:val="00695161"/>
    <w:rsid w:val="006A72B6"/>
    <w:rsid w:val="006B3F0C"/>
    <w:rsid w:val="006B7D6F"/>
    <w:rsid w:val="006C0603"/>
    <w:rsid w:val="006E7A7A"/>
    <w:rsid w:val="006F5820"/>
    <w:rsid w:val="006F72FE"/>
    <w:rsid w:val="007050F9"/>
    <w:rsid w:val="007241D7"/>
    <w:rsid w:val="00724EAF"/>
    <w:rsid w:val="0072578C"/>
    <w:rsid w:val="00737DAB"/>
    <w:rsid w:val="00745E7A"/>
    <w:rsid w:val="007565F7"/>
    <w:rsid w:val="0075674B"/>
    <w:rsid w:val="00757E00"/>
    <w:rsid w:val="0076114A"/>
    <w:rsid w:val="0076131F"/>
    <w:rsid w:val="0079639D"/>
    <w:rsid w:val="007A00FB"/>
    <w:rsid w:val="007C37EF"/>
    <w:rsid w:val="007C3933"/>
    <w:rsid w:val="007C504F"/>
    <w:rsid w:val="007C639A"/>
    <w:rsid w:val="007D2DD2"/>
    <w:rsid w:val="007D3340"/>
    <w:rsid w:val="00803781"/>
    <w:rsid w:val="00812A59"/>
    <w:rsid w:val="00814663"/>
    <w:rsid w:val="008151D7"/>
    <w:rsid w:val="00825A07"/>
    <w:rsid w:val="00830A38"/>
    <w:rsid w:val="0084022D"/>
    <w:rsid w:val="00841C2E"/>
    <w:rsid w:val="008432B5"/>
    <w:rsid w:val="00845C72"/>
    <w:rsid w:val="00850779"/>
    <w:rsid w:val="00852D9F"/>
    <w:rsid w:val="00856CA0"/>
    <w:rsid w:val="00866BEB"/>
    <w:rsid w:val="008702BB"/>
    <w:rsid w:val="0087054D"/>
    <w:rsid w:val="00873571"/>
    <w:rsid w:val="008746F6"/>
    <w:rsid w:val="0087798F"/>
    <w:rsid w:val="00885EDC"/>
    <w:rsid w:val="0089560D"/>
    <w:rsid w:val="008979E2"/>
    <w:rsid w:val="008A1765"/>
    <w:rsid w:val="008B2BC1"/>
    <w:rsid w:val="008B5AD2"/>
    <w:rsid w:val="008C22CC"/>
    <w:rsid w:val="008C43D9"/>
    <w:rsid w:val="008C54D3"/>
    <w:rsid w:val="008D6FA5"/>
    <w:rsid w:val="008E4909"/>
    <w:rsid w:val="008F1E90"/>
    <w:rsid w:val="009156A5"/>
    <w:rsid w:val="0092031B"/>
    <w:rsid w:val="00924F0C"/>
    <w:rsid w:val="00934EC2"/>
    <w:rsid w:val="0094450A"/>
    <w:rsid w:val="00944979"/>
    <w:rsid w:val="00960C71"/>
    <w:rsid w:val="00962588"/>
    <w:rsid w:val="00972552"/>
    <w:rsid w:val="009734BC"/>
    <w:rsid w:val="00976F2B"/>
    <w:rsid w:val="0098069D"/>
    <w:rsid w:val="00982155"/>
    <w:rsid w:val="00987886"/>
    <w:rsid w:val="009878DC"/>
    <w:rsid w:val="009A309D"/>
    <w:rsid w:val="009A7A8A"/>
    <w:rsid w:val="009B7AB5"/>
    <w:rsid w:val="009C02CC"/>
    <w:rsid w:val="009C45B0"/>
    <w:rsid w:val="009D394B"/>
    <w:rsid w:val="009D6652"/>
    <w:rsid w:val="009E0F0F"/>
    <w:rsid w:val="009E42E7"/>
    <w:rsid w:val="009F2DEC"/>
    <w:rsid w:val="009F6D58"/>
    <w:rsid w:val="00A10E41"/>
    <w:rsid w:val="00A135EF"/>
    <w:rsid w:val="00A14AEE"/>
    <w:rsid w:val="00A25B55"/>
    <w:rsid w:val="00A30F19"/>
    <w:rsid w:val="00A331D8"/>
    <w:rsid w:val="00A344AE"/>
    <w:rsid w:val="00A363E3"/>
    <w:rsid w:val="00A43CE6"/>
    <w:rsid w:val="00A44B64"/>
    <w:rsid w:val="00A53F00"/>
    <w:rsid w:val="00A61B6C"/>
    <w:rsid w:val="00A724E2"/>
    <w:rsid w:val="00A81A02"/>
    <w:rsid w:val="00A8445F"/>
    <w:rsid w:val="00A86DB4"/>
    <w:rsid w:val="00A91245"/>
    <w:rsid w:val="00A96D2F"/>
    <w:rsid w:val="00AA56AC"/>
    <w:rsid w:val="00AB5442"/>
    <w:rsid w:val="00AC00C2"/>
    <w:rsid w:val="00AC7305"/>
    <w:rsid w:val="00AD314D"/>
    <w:rsid w:val="00AD56F3"/>
    <w:rsid w:val="00AD711D"/>
    <w:rsid w:val="00AE0D4C"/>
    <w:rsid w:val="00AE1449"/>
    <w:rsid w:val="00AE6B2F"/>
    <w:rsid w:val="00B0243C"/>
    <w:rsid w:val="00B12C6B"/>
    <w:rsid w:val="00B1369B"/>
    <w:rsid w:val="00B2145A"/>
    <w:rsid w:val="00B21E5A"/>
    <w:rsid w:val="00B31499"/>
    <w:rsid w:val="00B31715"/>
    <w:rsid w:val="00B4510F"/>
    <w:rsid w:val="00B46678"/>
    <w:rsid w:val="00B65597"/>
    <w:rsid w:val="00B71DEC"/>
    <w:rsid w:val="00B71F59"/>
    <w:rsid w:val="00B74631"/>
    <w:rsid w:val="00BA02E3"/>
    <w:rsid w:val="00BA080C"/>
    <w:rsid w:val="00BA18ED"/>
    <w:rsid w:val="00BA20CF"/>
    <w:rsid w:val="00BB15DE"/>
    <w:rsid w:val="00BB6019"/>
    <w:rsid w:val="00BB79C2"/>
    <w:rsid w:val="00BD7735"/>
    <w:rsid w:val="00BF0740"/>
    <w:rsid w:val="00BF3379"/>
    <w:rsid w:val="00C17459"/>
    <w:rsid w:val="00C207DB"/>
    <w:rsid w:val="00C20B49"/>
    <w:rsid w:val="00C258BD"/>
    <w:rsid w:val="00C40D5D"/>
    <w:rsid w:val="00C4475D"/>
    <w:rsid w:val="00C6035E"/>
    <w:rsid w:val="00C62E23"/>
    <w:rsid w:val="00C6434E"/>
    <w:rsid w:val="00C67804"/>
    <w:rsid w:val="00C72B36"/>
    <w:rsid w:val="00C736D9"/>
    <w:rsid w:val="00C918C7"/>
    <w:rsid w:val="00C919BD"/>
    <w:rsid w:val="00C97747"/>
    <w:rsid w:val="00CA6B0E"/>
    <w:rsid w:val="00CC0365"/>
    <w:rsid w:val="00CC14F4"/>
    <w:rsid w:val="00CC6822"/>
    <w:rsid w:val="00CC7D63"/>
    <w:rsid w:val="00CD0073"/>
    <w:rsid w:val="00CD0D7A"/>
    <w:rsid w:val="00CD34E1"/>
    <w:rsid w:val="00CD43CC"/>
    <w:rsid w:val="00CE4D56"/>
    <w:rsid w:val="00CE555C"/>
    <w:rsid w:val="00CF1D56"/>
    <w:rsid w:val="00CF2773"/>
    <w:rsid w:val="00CF41BC"/>
    <w:rsid w:val="00D11DB4"/>
    <w:rsid w:val="00D22C3B"/>
    <w:rsid w:val="00D263AB"/>
    <w:rsid w:val="00D30F7C"/>
    <w:rsid w:val="00D31384"/>
    <w:rsid w:val="00D33EB1"/>
    <w:rsid w:val="00D355AF"/>
    <w:rsid w:val="00D449A8"/>
    <w:rsid w:val="00D66623"/>
    <w:rsid w:val="00D678B0"/>
    <w:rsid w:val="00D709E4"/>
    <w:rsid w:val="00D7520D"/>
    <w:rsid w:val="00D76D89"/>
    <w:rsid w:val="00D772B0"/>
    <w:rsid w:val="00D77A7D"/>
    <w:rsid w:val="00D903A4"/>
    <w:rsid w:val="00DA3FAE"/>
    <w:rsid w:val="00DB22D4"/>
    <w:rsid w:val="00DB5B4D"/>
    <w:rsid w:val="00DC2AB1"/>
    <w:rsid w:val="00DC2C21"/>
    <w:rsid w:val="00DD2105"/>
    <w:rsid w:val="00DE1348"/>
    <w:rsid w:val="00DE13AF"/>
    <w:rsid w:val="00DE16A5"/>
    <w:rsid w:val="00DE7052"/>
    <w:rsid w:val="00DF0020"/>
    <w:rsid w:val="00DF73D0"/>
    <w:rsid w:val="00DF74C5"/>
    <w:rsid w:val="00E01089"/>
    <w:rsid w:val="00E01F55"/>
    <w:rsid w:val="00E14F42"/>
    <w:rsid w:val="00E16C52"/>
    <w:rsid w:val="00E24665"/>
    <w:rsid w:val="00E33FF9"/>
    <w:rsid w:val="00E41F36"/>
    <w:rsid w:val="00E514DC"/>
    <w:rsid w:val="00E51A81"/>
    <w:rsid w:val="00E5638E"/>
    <w:rsid w:val="00E61CD1"/>
    <w:rsid w:val="00E62C1B"/>
    <w:rsid w:val="00E65F5C"/>
    <w:rsid w:val="00E875DF"/>
    <w:rsid w:val="00E9248B"/>
    <w:rsid w:val="00EA44A7"/>
    <w:rsid w:val="00EA54B9"/>
    <w:rsid w:val="00EB3232"/>
    <w:rsid w:val="00EB3B53"/>
    <w:rsid w:val="00EB5AC7"/>
    <w:rsid w:val="00EB6B2D"/>
    <w:rsid w:val="00EC0B2B"/>
    <w:rsid w:val="00EC31E7"/>
    <w:rsid w:val="00EC37B7"/>
    <w:rsid w:val="00EC4043"/>
    <w:rsid w:val="00ED0ECF"/>
    <w:rsid w:val="00ED303E"/>
    <w:rsid w:val="00ED4895"/>
    <w:rsid w:val="00EE0C53"/>
    <w:rsid w:val="00EF03B9"/>
    <w:rsid w:val="00EF0429"/>
    <w:rsid w:val="00EF4B19"/>
    <w:rsid w:val="00EF502D"/>
    <w:rsid w:val="00F0100C"/>
    <w:rsid w:val="00F077D6"/>
    <w:rsid w:val="00F20090"/>
    <w:rsid w:val="00F408A4"/>
    <w:rsid w:val="00F4301C"/>
    <w:rsid w:val="00F54AC7"/>
    <w:rsid w:val="00F65044"/>
    <w:rsid w:val="00F7007D"/>
    <w:rsid w:val="00F70BF0"/>
    <w:rsid w:val="00F80197"/>
    <w:rsid w:val="00F810D6"/>
    <w:rsid w:val="00F82564"/>
    <w:rsid w:val="00F82B00"/>
    <w:rsid w:val="00F83DD1"/>
    <w:rsid w:val="00F96C3C"/>
    <w:rsid w:val="00FA0F3D"/>
    <w:rsid w:val="00FA66C2"/>
    <w:rsid w:val="00FA7A5F"/>
    <w:rsid w:val="00FB441C"/>
    <w:rsid w:val="00FB59A5"/>
    <w:rsid w:val="00FC27DB"/>
    <w:rsid w:val="00FD151C"/>
    <w:rsid w:val="00FD251B"/>
    <w:rsid w:val="00FE62E2"/>
    <w:rsid w:val="00FE6C7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27B1"/>
    <w:pPr>
      <w:jc w:val="center"/>
    </w:pPr>
    <w:rPr>
      <w:b/>
      <w:bCs/>
      <w:szCs w:val="24"/>
    </w:rPr>
  </w:style>
  <w:style w:type="paragraph" w:styleId="a4">
    <w:name w:val="Body Text"/>
    <w:basedOn w:val="a"/>
    <w:rsid w:val="005027B1"/>
    <w:pPr>
      <w:jc w:val="both"/>
    </w:pPr>
    <w:rPr>
      <w:szCs w:val="24"/>
    </w:rPr>
  </w:style>
  <w:style w:type="paragraph" w:styleId="a5">
    <w:name w:val="Plain Text"/>
    <w:basedOn w:val="a"/>
    <w:link w:val="a6"/>
    <w:semiHidden/>
    <w:rsid w:val="005027B1"/>
    <w:rPr>
      <w:rFonts w:ascii="Courier New" w:hAnsi="Courier New"/>
      <w:sz w:val="20"/>
    </w:rPr>
  </w:style>
  <w:style w:type="character" w:customStyle="1" w:styleId="a6">
    <w:name w:val="Текст Знак"/>
    <w:link w:val="a5"/>
    <w:semiHidden/>
    <w:rsid w:val="005027B1"/>
    <w:rPr>
      <w:rFonts w:ascii="Courier New" w:hAnsi="Courier New"/>
      <w:lang w:val="ru-RU" w:eastAsia="ru-RU" w:bidi="ar-SA"/>
    </w:rPr>
  </w:style>
  <w:style w:type="paragraph" w:styleId="a7">
    <w:name w:val="Body Text Indent"/>
    <w:basedOn w:val="a"/>
    <w:rsid w:val="00367FD2"/>
    <w:pPr>
      <w:spacing w:after="120"/>
      <w:ind w:left="283"/>
    </w:pPr>
    <w:rPr>
      <w:sz w:val="24"/>
      <w:szCs w:val="24"/>
    </w:rPr>
  </w:style>
  <w:style w:type="paragraph" w:styleId="a8">
    <w:name w:val="header"/>
    <w:basedOn w:val="a"/>
    <w:rsid w:val="00367FD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6620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3138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13801"/>
  </w:style>
  <w:style w:type="character" w:customStyle="1" w:styleId="ad">
    <w:name w:val="Нижний колонтитул Знак"/>
    <w:link w:val="ac"/>
    <w:uiPriority w:val="99"/>
    <w:rsid w:val="009156A5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4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66C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31499"/>
    <w:rPr>
      <w:i/>
      <w:iCs/>
    </w:rPr>
  </w:style>
  <w:style w:type="character" w:customStyle="1" w:styleId="af1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locked/>
    <w:rsid w:val="003650D9"/>
    <w:rPr>
      <w:rFonts w:ascii="Calibri" w:hAnsi="Calibri"/>
      <w:sz w:val="22"/>
      <w:szCs w:val="22"/>
      <w:lang w:val="x-none" w:eastAsia="x-none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1"/>
    <w:uiPriority w:val="34"/>
    <w:qFormat/>
    <w:rsid w:val="00365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27B1"/>
    <w:pPr>
      <w:jc w:val="center"/>
    </w:pPr>
    <w:rPr>
      <w:b/>
      <w:bCs/>
      <w:szCs w:val="24"/>
    </w:rPr>
  </w:style>
  <w:style w:type="paragraph" w:styleId="a4">
    <w:name w:val="Body Text"/>
    <w:basedOn w:val="a"/>
    <w:rsid w:val="005027B1"/>
    <w:pPr>
      <w:jc w:val="both"/>
    </w:pPr>
    <w:rPr>
      <w:szCs w:val="24"/>
    </w:rPr>
  </w:style>
  <w:style w:type="paragraph" w:styleId="a5">
    <w:name w:val="Plain Text"/>
    <w:basedOn w:val="a"/>
    <w:link w:val="a6"/>
    <w:semiHidden/>
    <w:rsid w:val="005027B1"/>
    <w:rPr>
      <w:rFonts w:ascii="Courier New" w:hAnsi="Courier New"/>
      <w:sz w:val="20"/>
    </w:rPr>
  </w:style>
  <w:style w:type="character" w:customStyle="1" w:styleId="a6">
    <w:name w:val="Текст Знак"/>
    <w:link w:val="a5"/>
    <w:semiHidden/>
    <w:rsid w:val="005027B1"/>
    <w:rPr>
      <w:rFonts w:ascii="Courier New" w:hAnsi="Courier New"/>
      <w:lang w:val="ru-RU" w:eastAsia="ru-RU" w:bidi="ar-SA"/>
    </w:rPr>
  </w:style>
  <w:style w:type="paragraph" w:styleId="a7">
    <w:name w:val="Body Text Indent"/>
    <w:basedOn w:val="a"/>
    <w:rsid w:val="00367FD2"/>
    <w:pPr>
      <w:spacing w:after="120"/>
      <w:ind w:left="283"/>
    </w:pPr>
    <w:rPr>
      <w:sz w:val="24"/>
      <w:szCs w:val="24"/>
    </w:rPr>
  </w:style>
  <w:style w:type="paragraph" w:styleId="a8">
    <w:name w:val="header"/>
    <w:basedOn w:val="a"/>
    <w:rsid w:val="00367FD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6620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3138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13801"/>
  </w:style>
  <w:style w:type="character" w:customStyle="1" w:styleId="ad">
    <w:name w:val="Нижний колонтитул Знак"/>
    <w:link w:val="ac"/>
    <w:uiPriority w:val="99"/>
    <w:rsid w:val="009156A5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4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66C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31499"/>
    <w:rPr>
      <w:i/>
      <w:iCs/>
    </w:rPr>
  </w:style>
  <w:style w:type="character" w:customStyle="1" w:styleId="af1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locked/>
    <w:rsid w:val="003650D9"/>
    <w:rPr>
      <w:rFonts w:ascii="Calibri" w:hAnsi="Calibri"/>
      <w:sz w:val="22"/>
      <w:szCs w:val="22"/>
      <w:lang w:val="x-none" w:eastAsia="x-none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1"/>
    <w:uiPriority w:val="34"/>
    <w:qFormat/>
    <w:rsid w:val="00365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059062795588983E-2"/>
          <c:y val="4.9152628648691639E-2"/>
          <c:w val="0.95591182364729455"/>
          <c:h val="0.8543367533603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65493599014409E-2"/>
                  <c:y val="-1.45619831440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03412073490813E-2"/>
                  <c:y val="-1.51993264992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48935666608736E-2"/>
                  <c:y val="-3.143211643999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831458191974501E-3"/>
                  <c:y val="-1.9409370235906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39882915437165E-3"/>
                  <c:y val="-2.402250616876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17006802721864E-3"/>
                  <c:y val="1.2562814070351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939</c:v>
                </c:pt>
                <c:pt idx="1">
                  <c:v>26130</c:v>
                </c:pt>
                <c:pt idx="2">
                  <c:v>30324</c:v>
                </c:pt>
                <c:pt idx="3">
                  <c:v>31096</c:v>
                </c:pt>
                <c:pt idx="4">
                  <c:v>35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244"/>
        <c:shape val="cylinder"/>
        <c:axId val="187934720"/>
        <c:axId val="156004288"/>
        <c:axId val="0"/>
      </c:bar3DChart>
      <c:catAx>
        <c:axId val="18793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004288"/>
        <c:crosses val="autoZero"/>
        <c:auto val="1"/>
        <c:lblAlgn val="ctr"/>
        <c:lblOffset val="100"/>
        <c:noMultiLvlLbl val="0"/>
      </c:catAx>
      <c:valAx>
        <c:axId val="156004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7934720"/>
        <c:crosses val="autoZero"/>
        <c:crossBetween val="between"/>
      </c:valAx>
      <c:spPr>
        <a:noFill/>
        <a:ln w="25452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0704901655369"/>
          <c:y val="1.6872952864363047E-2"/>
          <c:w val="0.599161250819091"/>
          <c:h val="0.892652839126816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3"/>
          </c:dPt>
          <c:dPt>
            <c:idx val="2"/>
            <c:bubble3D val="0"/>
            <c:explosion val="8"/>
          </c:dPt>
          <c:dLbls>
            <c:dLbl>
              <c:idx val="0"/>
              <c:layout>
                <c:manualLayout>
                  <c:x val="1.8894935324972054E-2"/>
                  <c:y val="-0.12767835838701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1051138108516469E-2"/>
                  <c:y val="-1.36973167610247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196936381392264E-2"/>
                  <c:y val="-6.77035205310080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исьменных</c:v>
                </c:pt>
                <c:pt idx="1">
                  <c:v>устных</c:v>
                </c:pt>
                <c:pt idx="2">
                  <c:v>электрон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517</c:v>
                </c:pt>
                <c:pt idx="1">
                  <c:v>2368</c:v>
                </c:pt>
                <c:pt idx="2">
                  <c:v>12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78193350831145"/>
          <c:y val="0.14672634670666168"/>
          <c:w val="0.45376148293963253"/>
          <c:h val="0.777876827896512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explosion val="7"/>
          </c:dPt>
          <c:dPt>
            <c:idx val="2"/>
            <c:bubble3D val="0"/>
            <c:explosion val="6"/>
          </c:dPt>
          <c:dLbls>
            <c:dLbl>
              <c:idx val="0"/>
              <c:layout>
                <c:manualLayout>
                  <c:x val="3.0319152814231386E-2"/>
                  <c:y val="-0.199205724284464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0609416010498687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999380285797608E-2"/>
                  <c:y val="6.6841019872515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148102580927384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 коммунальная сфера</c:v>
                </c:pt>
                <c:pt idx="1">
                  <c:v>Социальная сфера,здравоохранение, образование</c:v>
                </c:pt>
                <c:pt idx="2">
                  <c:v>Экономика, хозяйственная деятельность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795</c:v>
                </c:pt>
                <c:pt idx="1">
                  <c:v>2809</c:v>
                </c:pt>
                <c:pt idx="2">
                  <c:v>10176</c:v>
                </c:pt>
                <c:pt idx="3">
                  <c:v>756</c:v>
                </c:pt>
                <c:pt idx="4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опросы, поднимаемые гражданами в обращениях в 2024 году</a:t>
            </a:r>
          </a:p>
        </c:rich>
      </c:tx>
      <c:layout>
        <c:manualLayout>
          <c:xMode val="edge"/>
          <c:yMode val="edge"/>
          <c:x val="0.12209989806320082"/>
          <c:y val="1.47275405007363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5615433391926921"/>
          <c:y val="0.22855287418969542"/>
          <c:w val="0.31011742798205272"/>
          <c:h val="0.44804889079586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поднимаемые гражданами в обращениях в 2023 году</c:v>
                </c:pt>
              </c:strCache>
            </c:strRef>
          </c:tx>
          <c:dLbls>
            <c:dLbl>
              <c:idx val="0"/>
              <c:layout>
                <c:manualLayout>
                  <c:x val="-5.8564778026599887E-2"/>
                  <c:y val="-6.46629480593276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0004575116183873E-2"/>
                  <c:y val="1.1858569225238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028235690722146"/>
                  <c:y val="4.8804749921723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9851348856622277E-2"/>
                  <c:y val="0.119102895643199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5350879305223711E-3"/>
                  <c:y val="9.47370496213747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0649104641736372E-2"/>
                  <c:y val="2.39029141975809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8468459791149959E-3"/>
                  <c:y val="2.65573504342884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2.316485668649217E-2"/>
                  <c:y val="1.58980900583302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3.9860980680167274E-2"/>
                  <c:y val="3.65229088631962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0.10406495059677172"/>
                  <c:y val="8.136560249556433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11754516923916622"/>
                  <c:y val="-6.5480732434218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7.3586168701389384E-2"/>
                  <c:y val="-1.36720281098882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жилищные вопросы</c:v>
                </c:pt>
                <c:pt idx="1">
                  <c:v>уличное освещение</c:v>
                </c:pt>
                <c:pt idx="2">
                  <c:v>обращение с отходами</c:v>
                </c:pt>
                <c:pt idx="3">
                  <c:v>оплата за ЖКУ</c:v>
                </c:pt>
                <c:pt idx="4">
                  <c:v>социальное обеспечение населения</c:v>
                </c:pt>
                <c:pt idx="5">
                  <c:v>пассажироперевозки</c:v>
                </c:pt>
                <c:pt idx="6">
                  <c:v>дорожные знаки и дорожная разметка</c:v>
                </c:pt>
                <c:pt idx="7">
                  <c:v>благоустройство территории</c:v>
                </c:pt>
                <c:pt idx="8">
                  <c:v>содержание и ремонт дорог</c:v>
                </c:pt>
                <c:pt idx="9">
                  <c:v>иные вопросы</c:v>
                </c:pt>
                <c:pt idx="10">
                  <c:v>водоснабжение</c:v>
                </c:pt>
                <c:pt idx="11">
                  <c:v>канализация</c:v>
                </c:pt>
                <c:pt idx="12">
                  <c:v>содержание и ремонт МКД</c:v>
                </c:pt>
                <c:pt idx="13">
                  <c:v>образование</c:v>
                </c:pt>
                <c:pt idx="14">
                  <c:v>парковка автотранспорта</c:v>
                </c:pt>
                <c:pt idx="15">
                  <c:v>теплоснабжен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896</c:v>
                </c:pt>
                <c:pt idx="1">
                  <c:v>451</c:v>
                </c:pt>
                <c:pt idx="2">
                  <c:v>593</c:v>
                </c:pt>
                <c:pt idx="3">
                  <c:v>998</c:v>
                </c:pt>
                <c:pt idx="4">
                  <c:v>1270</c:v>
                </c:pt>
                <c:pt idx="5">
                  <c:v>2996</c:v>
                </c:pt>
                <c:pt idx="6">
                  <c:v>297</c:v>
                </c:pt>
                <c:pt idx="7">
                  <c:v>2456</c:v>
                </c:pt>
                <c:pt idx="8">
                  <c:v>4915</c:v>
                </c:pt>
                <c:pt idx="9">
                  <c:v>3399</c:v>
                </c:pt>
                <c:pt idx="10">
                  <c:v>4001</c:v>
                </c:pt>
                <c:pt idx="11">
                  <c:v>3176</c:v>
                </c:pt>
                <c:pt idx="12">
                  <c:v>2413</c:v>
                </c:pt>
                <c:pt idx="13">
                  <c:v>1539</c:v>
                </c:pt>
                <c:pt idx="14">
                  <c:v>490</c:v>
                </c:pt>
                <c:pt idx="15">
                  <c:v>3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1187-7EE1-4EFC-AB35-7690FC44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работе с обращениями граждан ведет работу в соответствии с положением об отделе</vt:lpstr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работе с обращениями граждан ведет работу в соответствии с положением об отделе</dc:title>
  <dc:creator>KuricynaTV</dc:creator>
  <cp:lastModifiedBy>Левицкая</cp:lastModifiedBy>
  <cp:revision>8</cp:revision>
  <cp:lastPrinted>2024-01-25T07:44:00Z</cp:lastPrinted>
  <dcterms:created xsi:type="dcterms:W3CDTF">2025-01-15T11:46:00Z</dcterms:created>
  <dcterms:modified xsi:type="dcterms:W3CDTF">2025-02-13T11:24:00Z</dcterms:modified>
</cp:coreProperties>
</file>